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F46A7" w:rsidRPr="00EA12E1" w:rsidRDefault="003F46A7" w:rsidP="00847932">
      <w:pPr>
        <w:autoSpaceDE w:val="0"/>
        <w:autoSpaceDN w:val="0"/>
        <w:spacing w:line="240" w:lineRule="exact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="0042222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2719" w:rsidRPr="007A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7A2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47932" w:rsidRPr="0042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EF4D48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EF4D48" w:rsidRDefault="007864A2" w:rsidP="00EF4D48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«</w:t>
      </w:r>
      <w:r w:rsidR="007A2719" w:rsidRPr="007A2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ли государственная собственность на</w:t>
      </w:r>
      <w:proofErr w:type="gramEnd"/>
      <w:r w:rsidR="007A2719" w:rsidRPr="007A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</w:t>
      </w:r>
      <w:proofErr w:type="gramStart"/>
      <w:r w:rsidR="007A2719" w:rsidRPr="007A2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="007A2719" w:rsidRPr="007A2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оведения торгов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D48" w:rsidRPr="00EF4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EF4D48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EF4D48" w:rsidRPr="00EF4D48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F4D48" w:rsidRP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</w:t>
      </w:r>
      <w:r w:rsidR="004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="007A2719" w:rsidRPr="007A2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bookmarkStart w:id="0" w:name="_GoBack"/>
      <w:bookmarkEnd w:id="0"/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период с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51B3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3F6652"/>
    <w:rsid w:val="00422222"/>
    <w:rsid w:val="00446F58"/>
    <w:rsid w:val="00506BBC"/>
    <w:rsid w:val="00534660"/>
    <w:rsid w:val="00616916"/>
    <w:rsid w:val="00624ABA"/>
    <w:rsid w:val="00641E7C"/>
    <w:rsid w:val="00650F56"/>
    <w:rsid w:val="00717D6F"/>
    <w:rsid w:val="007205E0"/>
    <w:rsid w:val="00747A76"/>
    <w:rsid w:val="0076434F"/>
    <w:rsid w:val="00777A81"/>
    <w:rsid w:val="007864A2"/>
    <w:rsid w:val="007A2719"/>
    <w:rsid w:val="007E5073"/>
    <w:rsid w:val="00847932"/>
    <w:rsid w:val="00851B32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52452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259C-9D8F-4DDD-A5A4-49AE37D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Галина Смородкина</cp:lastModifiedBy>
  <cp:revision>2</cp:revision>
  <cp:lastPrinted>2020-09-24T12:16:00Z</cp:lastPrinted>
  <dcterms:created xsi:type="dcterms:W3CDTF">2020-09-24T12:16:00Z</dcterms:created>
  <dcterms:modified xsi:type="dcterms:W3CDTF">2020-09-24T12:16:00Z</dcterms:modified>
</cp:coreProperties>
</file>